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64" w:rsidRPr="00EB7ADD" w:rsidRDefault="00C043DA" w:rsidP="00307164">
      <w:pPr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СТУДЕНТИ</w:t>
      </w:r>
      <w:r w:rsidR="00307164" w:rsidRPr="00EB7ADD">
        <w:rPr>
          <w:b/>
          <w:sz w:val="32"/>
          <w:szCs w:val="32"/>
          <w:lang w:val="sr-Latn-CS"/>
        </w:rPr>
        <w:t xml:space="preserve">  </w:t>
      </w:r>
      <w:r>
        <w:rPr>
          <w:b/>
          <w:sz w:val="32"/>
          <w:szCs w:val="32"/>
          <w:lang w:val="sr-Latn-CS"/>
        </w:rPr>
        <w:t>ДОБИТНИЦИ</w:t>
      </w:r>
      <w:r w:rsidR="00307164" w:rsidRPr="00EB7ADD">
        <w:rPr>
          <w:b/>
          <w:sz w:val="32"/>
          <w:szCs w:val="32"/>
          <w:lang w:val="sr-Latn-CS"/>
        </w:rPr>
        <w:t xml:space="preserve"> </w:t>
      </w:r>
      <w:r>
        <w:rPr>
          <w:b/>
          <w:sz w:val="32"/>
          <w:szCs w:val="32"/>
          <w:lang w:val="sr-Latn-CS"/>
        </w:rPr>
        <w:t>НАГРАДЕ</w:t>
      </w:r>
    </w:p>
    <w:p w:rsidR="00307164" w:rsidRPr="00EB7ADD" w:rsidRDefault="00307164" w:rsidP="00307164">
      <w:pPr>
        <w:jc w:val="center"/>
        <w:rPr>
          <w:b/>
          <w:sz w:val="32"/>
          <w:szCs w:val="32"/>
          <w:lang w:val="sr-Latn-CS"/>
        </w:rPr>
      </w:pPr>
      <w:r w:rsidRPr="00EB7ADD">
        <w:rPr>
          <w:b/>
          <w:sz w:val="32"/>
          <w:szCs w:val="32"/>
          <w:lang w:val="sr-Latn-CS"/>
        </w:rPr>
        <w:t>„</w:t>
      </w:r>
      <w:r w:rsidR="00C043DA">
        <w:rPr>
          <w:b/>
          <w:sz w:val="32"/>
          <w:szCs w:val="32"/>
          <w:lang w:val="sr-Latn-CS"/>
        </w:rPr>
        <w:t>ПАНТА</w:t>
      </w:r>
      <w:r w:rsidRPr="00EB7ADD">
        <w:rPr>
          <w:b/>
          <w:sz w:val="32"/>
          <w:szCs w:val="32"/>
          <w:lang w:val="sr-Latn-CS"/>
        </w:rPr>
        <w:t xml:space="preserve"> </w:t>
      </w:r>
      <w:r w:rsidR="00C043DA">
        <w:rPr>
          <w:b/>
          <w:sz w:val="32"/>
          <w:szCs w:val="32"/>
          <w:lang w:val="sr-Latn-CS"/>
        </w:rPr>
        <w:t>С</w:t>
      </w:r>
      <w:r w:rsidRPr="00EB7ADD">
        <w:rPr>
          <w:b/>
          <w:sz w:val="32"/>
          <w:szCs w:val="32"/>
          <w:lang w:val="sr-Latn-CS"/>
        </w:rPr>
        <w:t xml:space="preserve">. </w:t>
      </w:r>
      <w:r w:rsidR="00C043DA">
        <w:rPr>
          <w:b/>
          <w:sz w:val="32"/>
          <w:szCs w:val="32"/>
          <w:lang w:val="sr-Latn-CS"/>
        </w:rPr>
        <w:t>ТУТУНЏИЋ</w:t>
      </w:r>
      <w:r w:rsidRPr="00EB7ADD">
        <w:rPr>
          <w:b/>
          <w:sz w:val="32"/>
          <w:szCs w:val="32"/>
          <w:lang w:val="sr-Latn-CS"/>
        </w:rPr>
        <w:t>“</w:t>
      </w:r>
    </w:p>
    <w:p w:rsidR="00307164" w:rsidRPr="00EB7ADD" w:rsidRDefault="00C043DA" w:rsidP="00307164">
      <w:pPr>
        <w:jc w:val="center"/>
        <w:rPr>
          <w:b/>
          <w:sz w:val="32"/>
          <w:szCs w:val="32"/>
          <w:lang w:val="sr-Latn-CS"/>
        </w:rPr>
      </w:pPr>
      <w:r w:rsidRPr="007F392C">
        <w:rPr>
          <w:b/>
          <w:sz w:val="32"/>
          <w:szCs w:val="32"/>
          <w:lang w:val="sr-Latn-CS"/>
        </w:rPr>
        <w:t>за</w:t>
      </w:r>
      <w:r w:rsidR="00307164" w:rsidRPr="007F392C">
        <w:rPr>
          <w:b/>
          <w:sz w:val="32"/>
          <w:szCs w:val="32"/>
          <w:lang w:val="sr-Latn-CS"/>
        </w:rPr>
        <w:t xml:space="preserve"> 20</w:t>
      </w:r>
      <w:r w:rsidR="00C85824" w:rsidRPr="007F392C">
        <w:rPr>
          <w:b/>
          <w:sz w:val="32"/>
          <w:szCs w:val="32"/>
          <w:lang w:val="sr-Latn-CS"/>
        </w:rPr>
        <w:t>2</w:t>
      </w:r>
      <w:r w:rsidR="007A379E" w:rsidRPr="007F392C">
        <w:rPr>
          <w:b/>
          <w:sz w:val="32"/>
          <w:szCs w:val="32"/>
          <w:lang w:val="sr-Cyrl-RS"/>
        </w:rPr>
        <w:t>0</w:t>
      </w:r>
      <w:r w:rsidR="00307164" w:rsidRPr="007F392C">
        <w:rPr>
          <w:b/>
          <w:sz w:val="32"/>
          <w:szCs w:val="32"/>
          <w:lang w:val="sr-Latn-CS"/>
        </w:rPr>
        <w:t>/20</w:t>
      </w:r>
      <w:r w:rsidR="00441AEB" w:rsidRPr="007F392C">
        <w:rPr>
          <w:b/>
          <w:sz w:val="32"/>
          <w:szCs w:val="32"/>
          <w:lang w:val="sr-Cyrl-RS"/>
        </w:rPr>
        <w:t>2</w:t>
      </w:r>
      <w:r w:rsidR="007A379E" w:rsidRPr="007F392C">
        <w:rPr>
          <w:b/>
          <w:sz w:val="32"/>
          <w:szCs w:val="32"/>
          <w:lang w:val="sr-Cyrl-RS"/>
        </w:rPr>
        <w:t>1</w:t>
      </w:r>
      <w:r w:rsidR="00307164" w:rsidRPr="007F392C">
        <w:rPr>
          <w:b/>
          <w:sz w:val="32"/>
          <w:szCs w:val="32"/>
          <w:lang w:val="sr-Latn-CS"/>
        </w:rPr>
        <w:t xml:space="preserve">. </w:t>
      </w:r>
      <w:r w:rsidRPr="007F392C">
        <w:rPr>
          <w:b/>
          <w:sz w:val="32"/>
          <w:szCs w:val="32"/>
          <w:lang w:val="sr-Latn-CS"/>
        </w:rPr>
        <w:t>годину</w:t>
      </w:r>
    </w:p>
    <w:p w:rsidR="00307164" w:rsidRPr="00EB7ADD" w:rsidRDefault="00307164" w:rsidP="00307164">
      <w:pPr>
        <w:rPr>
          <w:b/>
          <w:sz w:val="16"/>
          <w:szCs w:val="16"/>
          <w:lang w:val="sr-Latn-CS"/>
        </w:rPr>
      </w:pPr>
    </w:p>
    <w:p w:rsidR="00EB7ADD" w:rsidRDefault="00EB7ADD" w:rsidP="00307164">
      <w:pPr>
        <w:rPr>
          <w:b/>
          <w:sz w:val="16"/>
          <w:szCs w:val="16"/>
          <w:lang w:val="sr-Latn-CS"/>
        </w:rPr>
      </w:pPr>
    </w:p>
    <w:p w:rsidR="00EB7ADD" w:rsidRDefault="00EB7ADD" w:rsidP="00307164">
      <w:pPr>
        <w:rPr>
          <w:b/>
          <w:sz w:val="16"/>
          <w:szCs w:val="16"/>
          <w:lang w:val="sr-Latn-CS"/>
        </w:rPr>
      </w:pPr>
    </w:p>
    <w:p w:rsidR="005367D6" w:rsidRDefault="005367D6" w:rsidP="00307164">
      <w:pPr>
        <w:rPr>
          <w:b/>
          <w:sz w:val="16"/>
          <w:szCs w:val="16"/>
          <w:lang w:val="sr-Latn-CS"/>
        </w:rPr>
      </w:pPr>
    </w:p>
    <w:p w:rsidR="005367D6" w:rsidRPr="000E0252" w:rsidRDefault="005367D6" w:rsidP="005367D6">
      <w:pPr>
        <w:rPr>
          <w:b/>
          <w:color w:val="FF0000"/>
          <w:sz w:val="32"/>
          <w:szCs w:val="32"/>
          <w:lang w:val="sr-Latn-CS"/>
        </w:rPr>
      </w:pPr>
      <w:r w:rsidRPr="007F392C">
        <w:rPr>
          <w:b/>
          <w:color w:val="FF0000"/>
          <w:sz w:val="32"/>
          <w:szCs w:val="32"/>
          <w:lang w:val="sr-Latn-CS"/>
        </w:rPr>
        <w:t xml:space="preserve">За завршену </w:t>
      </w:r>
      <w:r w:rsidRPr="007F392C">
        <w:rPr>
          <w:b/>
          <w:color w:val="FF0000"/>
          <w:sz w:val="32"/>
          <w:szCs w:val="32"/>
          <w:lang w:val="sr-Cyrl-RS"/>
        </w:rPr>
        <w:t>прву</w:t>
      </w:r>
      <w:r w:rsidRPr="007F392C">
        <w:rPr>
          <w:b/>
          <w:color w:val="FF0000"/>
          <w:sz w:val="32"/>
          <w:szCs w:val="32"/>
          <w:lang w:val="sr-Latn-CS"/>
        </w:rPr>
        <w:t xml:space="preserve"> годину студиј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353"/>
        <w:gridCol w:w="1701"/>
        <w:gridCol w:w="2126"/>
      </w:tblGrid>
      <w:tr w:rsidR="00865326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  <w:r w:rsidRPr="00EB7ADD">
              <w:rPr>
                <w:b/>
                <w:lang w:val="sr-Latn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 оцена</w:t>
            </w:r>
          </w:p>
        </w:tc>
      </w:tr>
      <w:tr w:rsidR="00865326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Икодиновић</w:t>
            </w:r>
            <w:proofErr w:type="spellEnd"/>
            <w:r>
              <w:rPr>
                <w:b/>
                <w:lang w:val="sr-Cyrl-RS"/>
              </w:rPr>
              <w:t xml:space="preserve"> (Драган) Јелис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7A379E" w:rsidRDefault="00A31775" w:rsidP="006E5EAE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865326" w:rsidRPr="007A379E">
              <w:rPr>
                <w:b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jc w:val="center"/>
              <w:rPr>
                <w:b/>
              </w:rPr>
            </w:pPr>
            <w:r w:rsidRPr="007A379E">
              <w:rPr>
                <w:b/>
              </w:rPr>
              <w:t>9</w:t>
            </w:r>
            <w:r w:rsidR="00C2686A">
              <w:rPr>
                <w:b/>
              </w:rPr>
              <w:t>,00</w:t>
            </w:r>
          </w:p>
        </w:tc>
      </w:tr>
      <w:tr w:rsidR="00865326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Радоњић</w:t>
            </w:r>
            <w:proofErr w:type="spellEnd"/>
            <w:r>
              <w:rPr>
                <w:b/>
                <w:lang w:val="sr-Cyrl-RS"/>
              </w:rPr>
              <w:t xml:space="preserve"> (Века) Кат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7A379E" w:rsidRDefault="00A31775" w:rsidP="006E5EAE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865326" w:rsidRPr="007A379E">
              <w:rPr>
                <w:b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jc w:val="center"/>
              <w:rPr>
                <w:b/>
              </w:rPr>
            </w:pPr>
            <w:r w:rsidRPr="007A379E">
              <w:rPr>
                <w:b/>
              </w:rPr>
              <w:t>9</w:t>
            </w:r>
            <w:r w:rsidR="00C2686A">
              <w:rPr>
                <w:b/>
              </w:rPr>
              <w:t>,00</w:t>
            </w:r>
          </w:p>
        </w:tc>
      </w:tr>
      <w:tr w:rsidR="00865326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Тришић</w:t>
            </w:r>
            <w:proofErr w:type="spellEnd"/>
            <w:r>
              <w:rPr>
                <w:b/>
                <w:lang w:val="sr-Cyrl-RS"/>
              </w:rPr>
              <w:t xml:space="preserve"> (Петар) 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7A379E" w:rsidRDefault="00A31775" w:rsidP="006E5EAE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865326" w:rsidRPr="007A379E">
              <w:rPr>
                <w:b/>
              </w:rPr>
              <w:t>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jc w:val="center"/>
              <w:rPr>
                <w:b/>
              </w:rPr>
            </w:pPr>
            <w:r w:rsidRPr="007A379E">
              <w:rPr>
                <w:b/>
              </w:rPr>
              <w:t>9</w:t>
            </w:r>
            <w:r w:rsidR="00C2686A">
              <w:rPr>
                <w:b/>
              </w:rPr>
              <w:t>,00</w:t>
            </w:r>
          </w:p>
        </w:tc>
      </w:tr>
      <w:tr w:rsidR="00865326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Владетић</w:t>
            </w:r>
            <w:proofErr w:type="spellEnd"/>
            <w:r>
              <w:rPr>
                <w:b/>
                <w:lang w:val="sr-Cyrl-RS"/>
              </w:rPr>
              <w:t xml:space="preserve"> (Ратко) 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7A379E" w:rsidRDefault="00A31775" w:rsidP="006E5EAE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865326" w:rsidRPr="007A379E">
              <w:rPr>
                <w:b/>
              </w:rPr>
              <w:t>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jc w:val="center"/>
              <w:rPr>
                <w:b/>
              </w:rPr>
            </w:pPr>
            <w:r w:rsidRPr="007A379E">
              <w:rPr>
                <w:b/>
              </w:rPr>
              <w:t>9</w:t>
            </w:r>
            <w:r w:rsidR="00C2686A">
              <w:rPr>
                <w:b/>
              </w:rPr>
              <w:t>,00</w:t>
            </w:r>
          </w:p>
        </w:tc>
      </w:tr>
      <w:tr w:rsidR="00865326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Гашпаревић</w:t>
            </w:r>
            <w:proofErr w:type="spellEnd"/>
            <w:r>
              <w:rPr>
                <w:b/>
                <w:lang w:val="sr-Cyrl-RS"/>
              </w:rPr>
              <w:t xml:space="preserve"> (Сања) 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7A379E" w:rsidRDefault="00A31775" w:rsidP="006E5EAE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865326" w:rsidRPr="007A379E">
              <w:rPr>
                <w:b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jc w:val="center"/>
              <w:rPr>
                <w:b/>
              </w:rPr>
            </w:pPr>
            <w:r w:rsidRPr="007A379E">
              <w:rPr>
                <w:b/>
              </w:rPr>
              <w:t>9,08</w:t>
            </w:r>
          </w:p>
        </w:tc>
      </w:tr>
      <w:tr w:rsidR="00865326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Милићев</w:t>
            </w:r>
            <w:proofErr w:type="spellEnd"/>
            <w:r>
              <w:rPr>
                <w:b/>
                <w:lang w:val="sr-Cyrl-RS"/>
              </w:rPr>
              <w:t xml:space="preserve"> (Горан) Миха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7A379E" w:rsidRDefault="00A31775" w:rsidP="006E5EAE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865326" w:rsidRPr="007A379E">
              <w:rPr>
                <w:b/>
              </w:rPr>
              <w:t>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jc w:val="center"/>
              <w:rPr>
                <w:b/>
              </w:rPr>
            </w:pPr>
            <w:r w:rsidRPr="007A379E">
              <w:rPr>
                <w:b/>
              </w:rPr>
              <w:t>9,08</w:t>
            </w:r>
          </w:p>
        </w:tc>
      </w:tr>
      <w:tr w:rsidR="00865326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Драгичевић</w:t>
            </w:r>
            <w:proofErr w:type="spellEnd"/>
            <w:r>
              <w:rPr>
                <w:b/>
                <w:lang w:val="sr-Cyrl-RS"/>
              </w:rPr>
              <w:t xml:space="preserve"> (Драгиша) 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7A379E" w:rsidRDefault="00A31775" w:rsidP="006E5EAE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865326" w:rsidRPr="007A379E">
              <w:rPr>
                <w:b/>
              </w:rPr>
              <w:t>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jc w:val="center"/>
              <w:rPr>
                <w:b/>
              </w:rPr>
            </w:pPr>
            <w:r w:rsidRPr="007A379E">
              <w:rPr>
                <w:b/>
              </w:rPr>
              <w:t>9,08</w:t>
            </w:r>
          </w:p>
        </w:tc>
      </w:tr>
      <w:tr w:rsidR="00865326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EB7ADD" w:rsidRDefault="0086532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Крстић</w:t>
            </w:r>
            <w:proofErr w:type="spellEnd"/>
            <w:r>
              <w:rPr>
                <w:b/>
                <w:lang w:val="sr-Cyrl-RS"/>
              </w:rPr>
              <w:t xml:space="preserve"> (Милош) Ј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26" w:rsidRPr="007A379E" w:rsidRDefault="00A31775" w:rsidP="006E5EAE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865326" w:rsidRPr="007A379E">
              <w:rPr>
                <w:b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26" w:rsidRPr="007A379E" w:rsidRDefault="00865326" w:rsidP="006E5EAE">
            <w:pPr>
              <w:jc w:val="center"/>
              <w:rPr>
                <w:b/>
              </w:rPr>
            </w:pPr>
            <w:r w:rsidRPr="007A379E">
              <w:rPr>
                <w:b/>
              </w:rPr>
              <w:t>9,17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Косић</w:t>
            </w:r>
            <w:proofErr w:type="spellEnd"/>
            <w:r>
              <w:rPr>
                <w:b/>
                <w:lang w:val="sr-Cyrl-RS"/>
              </w:rPr>
              <w:t xml:space="preserve"> (Гордана) 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25</w:t>
            </w:r>
          </w:p>
        </w:tc>
      </w:tr>
      <w:tr w:rsidR="0073645D" w:rsidRPr="00EB7ADD" w:rsidTr="006E5EAE">
        <w:trPr>
          <w:trHeight w:val="9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0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Стаменковић</w:t>
            </w:r>
            <w:proofErr w:type="spellEnd"/>
            <w:r>
              <w:rPr>
                <w:b/>
                <w:lang w:val="sr-Cyrl-RS"/>
              </w:rPr>
              <w:t xml:space="preserve"> (Драган)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25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Вујовић</w:t>
            </w:r>
            <w:proofErr w:type="spellEnd"/>
            <w:r>
              <w:rPr>
                <w:b/>
                <w:lang w:val="sr-Cyrl-RS"/>
              </w:rPr>
              <w:t xml:space="preserve"> (Ненад) Ду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25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Манић</w:t>
            </w:r>
            <w:proofErr w:type="spellEnd"/>
            <w:r>
              <w:rPr>
                <w:b/>
                <w:lang w:val="sr-Cyrl-RS"/>
              </w:rPr>
              <w:t xml:space="preserve"> (Срђан) 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33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Вујошевић</w:t>
            </w:r>
            <w:proofErr w:type="spellEnd"/>
            <w:r>
              <w:rPr>
                <w:b/>
                <w:lang w:val="sr-Cyrl-RS"/>
              </w:rPr>
              <w:t xml:space="preserve"> (Ненад) Душ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42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Ристић</w:t>
            </w:r>
            <w:proofErr w:type="spellEnd"/>
            <w:r>
              <w:rPr>
                <w:b/>
                <w:lang w:val="sr-Cyrl-RS"/>
              </w:rPr>
              <w:t xml:space="preserve"> (Мирослав) Ла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42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Мастиловић</w:t>
            </w:r>
            <w:proofErr w:type="spellEnd"/>
            <w:r>
              <w:rPr>
                <w:b/>
                <w:lang w:val="sr-Cyrl-RS"/>
              </w:rPr>
              <w:t xml:space="preserve"> (Зоран) И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42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Васовић</w:t>
            </w:r>
            <w:proofErr w:type="spellEnd"/>
            <w:r>
              <w:rPr>
                <w:b/>
                <w:lang w:val="sr-Cyrl-RS"/>
              </w:rPr>
              <w:t xml:space="preserve"> (Милутин) Ми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5</w:t>
            </w:r>
            <w:r w:rsidR="00C2686A">
              <w:rPr>
                <w:b/>
              </w:rPr>
              <w:t>0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Николић</w:t>
            </w:r>
            <w:proofErr w:type="spellEnd"/>
            <w:r>
              <w:rPr>
                <w:b/>
                <w:lang w:val="sr-Cyrl-RS"/>
              </w:rPr>
              <w:t xml:space="preserve"> (Дејан) Ас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5</w:t>
            </w:r>
            <w:r w:rsidR="00C2686A">
              <w:rPr>
                <w:b/>
              </w:rPr>
              <w:t>0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Негојевић</w:t>
            </w:r>
            <w:proofErr w:type="spellEnd"/>
            <w:r>
              <w:rPr>
                <w:b/>
                <w:lang w:val="sr-Cyrl-RS"/>
              </w:rPr>
              <w:t xml:space="preserve"> (Душан) 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58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Урошевић</w:t>
            </w:r>
            <w:proofErr w:type="spellEnd"/>
            <w:r>
              <w:rPr>
                <w:b/>
                <w:lang w:val="sr-Cyrl-RS"/>
              </w:rPr>
              <w:t xml:space="preserve"> (Дејан) Нађ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67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Пејчић</w:t>
            </w:r>
            <w:proofErr w:type="spellEnd"/>
            <w:r>
              <w:rPr>
                <w:b/>
                <w:lang w:val="sr-Cyrl-RS"/>
              </w:rPr>
              <w:t xml:space="preserve"> (Мирослав) С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67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Тумбас</w:t>
            </w:r>
            <w:proofErr w:type="spellEnd"/>
            <w:r>
              <w:rPr>
                <w:b/>
                <w:lang w:val="sr-Cyrl-RS"/>
              </w:rPr>
              <w:t xml:space="preserve"> (Зоран) Пе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67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Микашиновић</w:t>
            </w:r>
            <w:proofErr w:type="spellEnd"/>
            <w:r>
              <w:rPr>
                <w:b/>
                <w:lang w:val="sr-Cyrl-RS"/>
              </w:rPr>
              <w:t xml:space="preserve"> (Бранко) Д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75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Ђукић</w:t>
            </w:r>
            <w:proofErr w:type="spellEnd"/>
            <w:r>
              <w:rPr>
                <w:b/>
                <w:lang w:val="sr-Cyrl-RS"/>
              </w:rPr>
              <w:t xml:space="preserve"> (Петар) Мар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92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Медић</w:t>
            </w:r>
            <w:proofErr w:type="spellEnd"/>
            <w:r>
              <w:rPr>
                <w:b/>
                <w:lang w:val="sr-Cyrl-RS"/>
              </w:rPr>
              <w:t xml:space="preserve"> (Душанка) Ми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9,92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EB7ADD" w:rsidRDefault="0073645D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Колџић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  <w:lang w:val="sr-Cyrl-RS"/>
              </w:rPr>
              <w:t>Горан</w:t>
            </w:r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Фил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10</w:t>
            </w:r>
            <w:r w:rsidR="00C2686A">
              <w:rPr>
                <w:b/>
              </w:rPr>
              <w:t>,00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Default="0073645D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Мирковић</w:t>
            </w:r>
            <w:proofErr w:type="spellEnd"/>
            <w:r>
              <w:rPr>
                <w:b/>
                <w:lang w:val="sr-Cyrl-RS"/>
              </w:rPr>
              <w:t xml:space="preserve"> (Милош) Миха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10</w:t>
            </w:r>
            <w:r w:rsidR="00C2686A">
              <w:rPr>
                <w:b/>
              </w:rPr>
              <w:t>,00</w:t>
            </w:r>
          </w:p>
        </w:tc>
      </w:tr>
      <w:tr w:rsidR="0073645D" w:rsidRPr="00EB7ADD" w:rsidTr="006E5EA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Default="0073645D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rPr>
                <w:b/>
                <w:lang w:val="sr-Cyrl-RS"/>
              </w:rPr>
            </w:pPr>
            <w:proofErr w:type="spellStart"/>
            <w:r w:rsidRPr="007A379E">
              <w:rPr>
                <w:b/>
              </w:rPr>
              <w:t>Граховац</w:t>
            </w:r>
            <w:proofErr w:type="spellEnd"/>
            <w:r>
              <w:rPr>
                <w:b/>
                <w:lang w:val="sr-Cyrl-RS"/>
              </w:rPr>
              <w:t xml:space="preserve"> (Драган) Дра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5D" w:rsidRPr="007A379E" w:rsidRDefault="00A31775" w:rsidP="00595C14">
            <w:pPr>
              <w:jc w:val="center"/>
              <w:rPr>
                <w:b/>
              </w:rPr>
            </w:pPr>
            <w:r>
              <w:rPr>
                <w:b/>
              </w:rPr>
              <w:t>2020/</w:t>
            </w:r>
            <w:r w:rsidR="0073645D" w:rsidRPr="007A379E">
              <w:rPr>
                <w:b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5D" w:rsidRPr="007A379E" w:rsidRDefault="0073645D" w:rsidP="00595C14">
            <w:pPr>
              <w:jc w:val="center"/>
              <w:rPr>
                <w:b/>
              </w:rPr>
            </w:pPr>
            <w:r w:rsidRPr="007A379E">
              <w:rPr>
                <w:b/>
              </w:rPr>
              <w:t>10</w:t>
            </w:r>
            <w:r w:rsidR="00C2686A">
              <w:rPr>
                <w:b/>
              </w:rPr>
              <w:t>,00</w:t>
            </w:r>
          </w:p>
        </w:tc>
      </w:tr>
    </w:tbl>
    <w:p w:rsidR="00865326" w:rsidRDefault="00865326" w:rsidP="00865326">
      <w:pPr>
        <w:rPr>
          <w:b/>
          <w:sz w:val="16"/>
          <w:szCs w:val="16"/>
          <w:lang w:val="sr-Latn-CS"/>
        </w:rPr>
      </w:pPr>
    </w:p>
    <w:p w:rsidR="00865326" w:rsidRDefault="00865326" w:rsidP="00865326">
      <w:pPr>
        <w:rPr>
          <w:b/>
          <w:sz w:val="16"/>
          <w:szCs w:val="16"/>
          <w:lang w:val="sr-Latn-CS"/>
        </w:rPr>
      </w:pPr>
    </w:p>
    <w:p w:rsidR="00865326" w:rsidRDefault="00865326" w:rsidP="00865326">
      <w:pPr>
        <w:rPr>
          <w:b/>
          <w:sz w:val="16"/>
          <w:szCs w:val="16"/>
          <w:lang w:val="sr-Latn-RS"/>
        </w:rPr>
      </w:pPr>
    </w:p>
    <w:p w:rsidR="00865326" w:rsidRDefault="00865326" w:rsidP="00865326">
      <w:pPr>
        <w:rPr>
          <w:b/>
          <w:sz w:val="16"/>
          <w:szCs w:val="16"/>
          <w:lang w:val="sr-Latn-RS"/>
        </w:rPr>
      </w:pPr>
    </w:p>
    <w:p w:rsidR="007A379E" w:rsidRDefault="007A379E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Default="00C85824" w:rsidP="00307164">
      <w:pPr>
        <w:rPr>
          <w:b/>
          <w:sz w:val="16"/>
          <w:szCs w:val="16"/>
          <w:lang w:val="sr-Cyrl-RS"/>
        </w:rPr>
      </w:pPr>
    </w:p>
    <w:p w:rsidR="00C85824" w:rsidRPr="00C85824" w:rsidRDefault="00C85824" w:rsidP="00307164">
      <w:pPr>
        <w:rPr>
          <w:b/>
          <w:sz w:val="16"/>
          <w:szCs w:val="16"/>
          <w:lang w:val="sr-Cyrl-RS"/>
        </w:rPr>
      </w:pPr>
    </w:p>
    <w:p w:rsidR="007A379E" w:rsidRDefault="007A379E" w:rsidP="00307164">
      <w:pPr>
        <w:rPr>
          <w:b/>
          <w:sz w:val="16"/>
          <w:szCs w:val="16"/>
          <w:lang w:val="sr-Latn-RS"/>
        </w:rPr>
      </w:pPr>
    </w:p>
    <w:p w:rsidR="00C85824" w:rsidRPr="000E0252" w:rsidRDefault="00C85824" w:rsidP="00C85824">
      <w:pPr>
        <w:rPr>
          <w:b/>
          <w:color w:val="FF0000"/>
          <w:sz w:val="32"/>
          <w:szCs w:val="32"/>
          <w:lang w:val="sr-Latn-CS"/>
        </w:rPr>
      </w:pPr>
      <w:r w:rsidRPr="007F392C">
        <w:rPr>
          <w:b/>
          <w:color w:val="FF0000"/>
          <w:sz w:val="32"/>
          <w:szCs w:val="32"/>
          <w:lang w:val="sr-Latn-CS"/>
        </w:rPr>
        <w:lastRenderedPageBreak/>
        <w:t xml:space="preserve">За завршену </w:t>
      </w:r>
      <w:r w:rsidRPr="007F392C">
        <w:rPr>
          <w:b/>
          <w:color w:val="FF0000"/>
          <w:sz w:val="32"/>
          <w:szCs w:val="32"/>
          <w:lang w:val="sr-Cyrl-RS"/>
        </w:rPr>
        <w:t>другу</w:t>
      </w:r>
      <w:r w:rsidRPr="007F392C">
        <w:rPr>
          <w:b/>
          <w:color w:val="FF0000"/>
          <w:sz w:val="32"/>
          <w:szCs w:val="32"/>
          <w:lang w:val="sr-Latn-CS"/>
        </w:rPr>
        <w:t xml:space="preserve"> годину студиј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353"/>
        <w:gridCol w:w="1701"/>
        <w:gridCol w:w="2126"/>
      </w:tblGrid>
      <w:tr w:rsidR="00C85824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24" w:rsidRPr="00EB7ADD" w:rsidRDefault="00C85824" w:rsidP="00464DE8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24" w:rsidRPr="00EB7ADD" w:rsidRDefault="00C85824" w:rsidP="00464DE8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  <w:r w:rsidRPr="00EB7ADD">
              <w:rPr>
                <w:b/>
                <w:lang w:val="sr-Latn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24" w:rsidRPr="00EB7ADD" w:rsidRDefault="00C85824" w:rsidP="00464DE8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24" w:rsidRPr="00EB7ADD" w:rsidRDefault="00C85824" w:rsidP="00464DE8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 оцена</w:t>
            </w:r>
          </w:p>
        </w:tc>
      </w:tr>
      <w:tr w:rsidR="00C85824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24" w:rsidRPr="00EB7ADD" w:rsidRDefault="00C85824" w:rsidP="00464DE8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824" w:rsidRPr="00050D1B" w:rsidRDefault="00C85824" w:rsidP="00464DE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рта (Весна) </w:t>
            </w:r>
            <w:r w:rsidRPr="00FE713B">
              <w:rPr>
                <w:b/>
                <w:lang w:val="sr-Cyrl-RS"/>
              </w:rPr>
              <w:t>Богдан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824" w:rsidRPr="00A84D5F" w:rsidRDefault="00A31775" w:rsidP="00464DE8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C85824" w:rsidRPr="00A84D5F">
              <w:rPr>
                <w:b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824" w:rsidRPr="00A84D5F" w:rsidRDefault="00C85824" w:rsidP="00C85824">
            <w:pPr>
              <w:jc w:val="center"/>
              <w:rPr>
                <w:b/>
              </w:rPr>
            </w:pPr>
            <w:r w:rsidRPr="00A84D5F">
              <w:rPr>
                <w:b/>
              </w:rPr>
              <w:t>9</w:t>
            </w:r>
            <w:r w:rsidR="00C2686A">
              <w:rPr>
                <w:b/>
              </w:rPr>
              <w:t>,00</w:t>
            </w:r>
          </w:p>
        </w:tc>
      </w:tr>
      <w:tr w:rsidR="00C85824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24" w:rsidRPr="00EB7ADD" w:rsidRDefault="00C85824" w:rsidP="00464DE8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824" w:rsidRPr="008B1C70" w:rsidRDefault="00C85824" w:rsidP="00464DE8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Лара</w:t>
            </w:r>
            <w:proofErr w:type="spellEnd"/>
            <w:r w:rsidRPr="00FE713B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Саша) </w:t>
            </w:r>
            <w:r w:rsidRPr="00FE713B">
              <w:rPr>
                <w:b/>
                <w:lang w:val="sr-Cyrl-RS"/>
              </w:rPr>
              <w:t>Ден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824" w:rsidRPr="00A84D5F" w:rsidRDefault="00C85824" w:rsidP="00464DE8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824" w:rsidRPr="00A84D5F" w:rsidRDefault="00C85824" w:rsidP="00C85824">
            <w:pPr>
              <w:jc w:val="center"/>
              <w:rPr>
                <w:b/>
              </w:rPr>
            </w:pPr>
            <w:r w:rsidRPr="00A84D5F">
              <w:rPr>
                <w:b/>
              </w:rPr>
              <w:t>9</w:t>
            </w:r>
            <w:r w:rsidR="00C2686A">
              <w:rPr>
                <w:b/>
              </w:rPr>
              <w:t>,00</w:t>
            </w:r>
          </w:p>
        </w:tc>
      </w:tr>
      <w:tr w:rsidR="00464DE8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8" w:rsidRPr="00EB7ADD" w:rsidRDefault="00464DE8" w:rsidP="00464DE8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DE8" w:rsidRPr="008B1C70" w:rsidRDefault="00464DE8" w:rsidP="00464DE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илица (Слободан) </w:t>
            </w:r>
            <w:r w:rsidRPr="00B54CE2">
              <w:rPr>
                <w:b/>
                <w:lang w:val="sr-Cyrl-RS"/>
              </w:rPr>
              <w:t>Ђу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DE8" w:rsidRPr="00A84D5F" w:rsidRDefault="00464DE8" w:rsidP="00A3177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A31775">
              <w:rPr>
                <w:b/>
              </w:rPr>
              <w:t>0</w:t>
            </w:r>
            <w:r w:rsidRPr="00A84D5F">
              <w:rPr>
                <w:b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DE8" w:rsidRPr="00464DE8" w:rsidRDefault="00464DE8" w:rsidP="00464DE8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17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464DE8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Теа</w:t>
            </w:r>
            <w:proofErr w:type="spellEnd"/>
            <w:r w:rsidRPr="00B54CE2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Горан) </w:t>
            </w:r>
            <w:r w:rsidRPr="00B54CE2">
              <w:rPr>
                <w:b/>
                <w:lang w:val="sr-Cyrl-RS"/>
              </w:rPr>
              <w:t>Та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464DE8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464DE8" w:rsidRDefault="0068745E" w:rsidP="00464DE8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31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464DE8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Марта</w:t>
            </w:r>
            <w:proofErr w:type="spellEnd"/>
            <w:r w:rsidRPr="00FE713B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Горан) </w:t>
            </w:r>
            <w:r w:rsidRPr="00FE713B">
              <w:rPr>
                <w:b/>
                <w:lang w:val="sr-Cyrl-RS"/>
              </w:rPr>
              <w:t>Станој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A31775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A31775">
              <w:rPr>
                <w:b/>
              </w:rPr>
              <w:t>0</w:t>
            </w:r>
            <w:r w:rsidRPr="00A84D5F">
              <w:rPr>
                <w:b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464DE8" w:rsidRDefault="0068745E" w:rsidP="00464DE8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38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464DE8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Александра</w:t>
            </w:r>
            <w:proofErr w:type="spellEnd"/>
            <w:r w:rsidRPr="00B54CE2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Добрица) </w:t>
            </w:r>
            <w:r w:rsidRPr="00B54CE2">
              <w:rPr>
                <w:b/>
                <w:lang w:val="sr-Cyrl-RS"/>
              </w:rPr>
              <w:t>Радој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464DE8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464DE8" w:rsidRDefault="0068745E" w:rsidP="00464DE8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38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464DE8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Дуња</w:t>
            </w:r>
            <w:proofErr w:type="spellEnd"/>
            <w:r w:rsidRPr="00FE713B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Дејан) </w:t>
            </w:r>
            <w:r w:rsidRPr="00FE713B">
              <w:rPr>
                <w:b/>
                <w:lang w:val="sr-Cyrl-RS"/>
              </w:rPr>
              <w:t>Шија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464DE8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464DE8" w:rsidRDefault="0068745E" w:rsidP="00464DE8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42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464DE8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Мила</w:t>
            </w:r>
            <w:proofErr w:type="spellEnd"/>
            <w:r w:rsidRPr="00B54CE2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Владимир) </w:t>
            </w:r>
            <w:r w:rsidRPr="00B54CE2">
              <w:rPr>
                <w:b/>
                <w:lang w:val="sr-Cyrl-RS"/>
              </w:rPr>
              <w:t>Сим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A3177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A31775">
              <w:rPr>
                <w:b/>
              </w:rPr>
              <w:t>0</w:t>
            </w:r>
            <w:r w:rsidRPr="00A84D5F">
              <w:rPr>
                <w:b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464DE8">
            <w:pPr>
              <w:jc w:val="center"/>
              <w:rPr>
                <w:b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4</w:t>
            </w:r>
            <w:r w:rsidRPr="00A84D5F">
              <w:rPr>
                <w:b/>
              </w:rPr>
              <w:t>2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464DE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Јана (Велимир) </w:t>
            </w:r>
            <w:r w:rsidRPr="00FE713B">
              <w:rPr>
                <w:b/>
                <w:lang w:val="sr-Cyrl-RS"/>
              </w:rPr>
              <w:t>Масловар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A3177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A31775">
              <w:rPr>
                <w:b/>
              </w:rPr>
              <w:t>0</w:t>
            </w:r>
            <w:r w:rsidRPr="00A84D5F">
              <w:rPr>
                <w:b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68745E" w:rsidRDefault="0068745E" w:rsidP="0068745E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46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0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6E5EAE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Јована</w:t>
            </w:r>
            <w:proofErr w:type="spellEnd"/>
            <w:r w:rsidRPr="00FE713B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Драгана) </w:t>
            </w:r>
            <w:r w:rsidRPr="00FE713B">
              <w:rPr>
                <w:b/>
                <w:lang w:val="sr-Cyrl-RS"/>
              </w:rPr>
              <w:t>Мале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A3177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68745E" w:rsidRDefault="0068745E" w:rsidP="0068745E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46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6E5EAE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Ања</w:t>
            </w:r>
            <w:proofErr w:type="spellEnd"/>
            <w:r w:rsidRPr="00FE713B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Зоран) </w:t>
            </w:r>
            <w:r w:rsidRPr="00FE713B">
              <w:rPr>
                <w:b/>
                <w:lang w:val="sr-Cyrl-RS"/>
              </w:rPr>
              <w:t>Мал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6E5EAE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68745E" w:rsidRDefault="0068745E" w:rsidP="0068745E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62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6E5EAE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Емилија</w:t>
            </w:r>
            <w:proofErr w:type="spellEnd"/>
            <w:r w:rsidRPr="00FE713B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Дејан) </w:t>
            </w:r>
            <w:r w:rsidRPr="00FE713B">
              <w:rPr>
                <w:b/>
                <w:lang w:val="sr-Cyrl-RS"/>
              </w:rPr>
              <w:t>Ђукан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A31775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Pr="00A84D5F">
              <w:rPr>
                <w:b/>
              </w:rPr>
              <w:t>0</w:t>
            </w:r>
            <w:r w:rsidR="00A31775">
              <w:rPr>
                <w:b/>
              </w:rPr>
              <w:t>0</w:t>
            </w:r>
            <w:r w:rsidRPr="00A84D5F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68745E">
            <w:pPr>
              <w:jc w:val="center"/>
              <w:rPr>
                <w:b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6</w:t>
            </w:r>
            <w:r w:rsidRPr="00A84D5F">
              <w:rPr>
                <w:b/>
              </w:rPr>
              <w:t>2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6E5EAE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Маша</w:t>
            </w:r>
            <w:proofErr w:type="spellEnd"/>
            <w:r w:rsidRPr="00FE713B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Драган) </w:t>
            </w:r>
            <w:r w:rsidRPr="00FE713B">
              <w:rPr>
                <w:b/>
                <w:lang w:val="sr-Cyrl-RS"/>
              </w:rPr>
              <w:t>Нова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A3177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A31775">
              <w:rPr>
                <w:b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6E5EAE">
            <w:pPr>
              <w:jc w:val="center"/>
              <w:rPr>
                <w:b/>
              </w:rPr>
            </w:pPr>
            <w:r w:rsidRPr="00A84D5F">
              <w:rPr>
                <w:b/>
              </w:rPr>
              <w:t>9,67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050D1B" w:rsidRDefault="0068745E" w:rsidP="00464DE8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Душан</w:t>
            </w:r>
            <w:proofErr w:type="spellEnd"/>
            <w:r w:rsidRPr="00FE713B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Владимир) </w:t>
            </w:r>
            <w:r w:rsidRPr="00FE713B">
              <w:rPr>
                <w:b/>
                <w:lang w:val="sr-Cyrl-RS"/>
              </w:rPr>
              <w:t>Трај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A3177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A31775">
              <w:rPr>
                <w:b/>
              </w:rPr>
              <w:t>00</w:t>
            </w:r>
            <w:r w:rsidRPr="00A84D5F"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68745E" w:rsidRDefault="0068745E" w:rsidP="0068745E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</w:t>
            </w:r>
            <w:r>
              <w:rPr>
                <w:b/>
                <w:lang w:val="sr-Cyrl-RS"/>
              </w:rPr>
              <w:t>75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6E5EAE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Теодора</w:t>
            </w:r>
            <w:proofErr w:type="spellEnd"/>
            <w:r w:rsidRPr="00B54CE2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Ненад) </w:t>
            </w:r>
            <w:r w:rsidRPr="00B54CE2">
              <w:rPr>
                <w:b/>
                <w:lang w:val="sr-Cyrl-RS"/>
              </w:rPr>
              <w:t>Јаковљ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6E5EAE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68745E" w:rsidRDefault="0068745E" w:rsidP="0068745E">
            <w:pPr>
              <w:jc w:val="center"/>
              <w:rPr>
                <w:b/>
                <w:lang w:val="sr-Cyrl-RS"/>
              </w:rPr>
            </w:pPr>
            <w:r w:rsidRPr="00A84D5F">
              <w:rPr>
                <w:b/>
              </w:rPr>
              <w:t>9,8</w:t>
            </w:r>
            <w:r>
              <w:rPr>
                <w:b/>
                <w:lang w:val="sr-Cyrl-RS"/>
              </w:rPr>
              <w:t>5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6E5EAE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Јелена</w:t>
            </w:r>
            <w:proofErr w:type="spellEnd"/>
            <w:r w:rsidRPr="00B54CE2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Иван) </w:t>
            </w:r>
            <w:r w:rsidRPr="00B54CE2">
              <w:rPr>
                <w:b/>
                <w:lang w:val="sr-Cyrl-RS"/>
              </w:rPr>
              <w:t>Ив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A3177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A31775">
              <w:rPr>
                <w:b/>
              </w:rPr>
              <w:t>0</w:t>
            </w:r>
            <w:r w:rsidRPr="00A84D5F">
              <w:rPr>
                <w:b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6E5EAE">
            <w:pPr>
              <w:jc w:val="center"/>
              <w:rPr>
                <w:b/>
              </w:rPr>
            </w:pPr>
            <w:r w:rsidRPr="00A84D5F">
              <w:rPr>
                <w:b/>
              </w:rPr>
              <w:t>9,92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6E5EAE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Јана</w:t>
            </w:r>
            <w:proofErr w:type="spellEnd"/>
            <w:r w:rsidRPr="00B54CE2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Небојша) </w:t>
            </w:r>
            <w:r w:rsidRPr="00B54CE2">
              <w:rPr>
                <w:b/>
                <w:lang w:val="sr-Cyrl-RS"/>
              </w:rPr>
              <w:t>Жил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6E5EAE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6E5EAE">
            <w:pPr>
              <w:jc w:val="center"/>
              <w:rPr>
                <w:b/>
              </w:rPr>
            </w:pPr>
            <w:r w:rsidRPr="00A84D5F">
              <w:rPr>
                <w:b/>
              </w:rPr>
              <w:t>9,92</w:t>
            </w:r>
          </w:p>
        </w:tc>
      </w:tr>
      <w:tr w:rsidR="0068745E" w:rsidRPr="00EB7ADD" w:rsidTr="00464DE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E" w:rsidRPr="00EB7ADD" w:rsidRDefault="0068745E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8B1C70" w:rsidRDefault="0068745E" w:rsidP="006E5EAE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Јелена</w:t>
            </w:r>
            <w:proofErr w:type="spellEnd"/>
            <w:r w:rsidRPr="00B54CE2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(Никола) </w:t>
            </w:r>
            <w:r w:rsidRPr="00B54CE2">
              <w:rPr>
                <w:b/>
                <w:lang w:val="sr-Cyrl-RS"/>
              </w:rPr>
              <w:t>Станисављ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6E5EAE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5E" w:rsidRPr="00A84D5F" w:rsidRDefault="0068745E" w:rsidP="006E5EAE">
            <w:pPr>
              <w:jc w:val="center"/>
              <w:rPr>
                <w:b/>
              </w:rPr>
            </w:pPr>
            <w:r w:rsidRPr="00A84D5F">
              <w:rPr>
                <w:b/>
              </w:rPr>
              <w:t>10</w:t>
            </w:r>
            <w:r>
              <w:rPr>
                <w:b/>
              </w:rPr>
              <w:t>,00</w:t>
            </w:r>
          </w:p>
        </w:tc>
      </w:tr>
    </w:tbl>
    <w:p w:rsidR="007A379E" w:rsidRDefault="007A379E" w:rsidP="00307164">
      <w:pPr>
        <w:rPr>
          <w:b/>
          <w:sz w:val="16"/>
          <w:szCs w:val="16"/>
          <w:lang w:val="sr-Latn-RS"/>
        </w:rPr>
      </w:pPr>
    </w:p>
    <w:p w:rsidR="007A379E" w:rsidRDefault="007A379E" w:rsidP="00307164">
      <w:pPr>
        <w:rPr>
          <w:b/>
          <w:sz w:val="16"/>
          <w:szCs w:val="16"/>
          <w:lang w:val="sr-Latn-RS"/>
        </w:rPr>
      </w:pPr>
    </w:p>
    <w:p w:rsidR="007A379E" w:rsidRDefault="007A379E" w:rsidP="00307164">
      <w:pPr>
        <w:rPr>
          <w:b/>
          <w:sz w:val="16"/>
          <w:szCs w:val="16"/>
          <w:lang w:val="sr-Latn-RS"/>
        </w:rPr>
      </w:pPr>
    </w:p>
    <w:p w:rsidR="00307164" w:rsidRPr="000E0252" w:rsidRDefault="00C043DA" w:rsidP="00307164">
      <w:pPr>
        <w:rPr>
          <w:b/>
          <w:color w:val="FF0000"/>
          <w:sz w:val="32"/>
          <w:szCs w:val="32"/>
          <w:lang w:val="sr-Latn-CS"/>
        </w:rPr>
      </w:pPr>
      <w:r w:rsidRPr="007F392C">
        <w:rPr>
          <w:b/>
          <w:color w:val="FF0000"/>
          <w:sz w:val="32"/>
          <w:szCs w:val="32"/>
          <w:lang w:val="sr-Latn-CS"/>
        </w:rPr>
        <w:t>За</w:t>
      </w:r>
      <w:r w:rsidR="00307164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Pr="007F392C">
        <w:rPr>
          <w:b/>
          <w:color w:val="FF0000"/>
          <w:sz w:val="32"/>
          <w:szCs w:val="32"/>
          <w:lang w:val="sr-Latn-CS"/>
        </w:rPr>
        <w:t>завршену</w:t>
      </w:r>
      <w:r w:rsidR="00307164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="0068745E" w:rsidRPr="007F392C">
        <w:rPr>
          <w:b/>
          <w:color w:val="FF0000"/>
          <w:sz w:val="32"/>
          <w:szCs w:val="32"/>
          <w:lang w:val="sr-Cyrl-RS"/>
        </w:rPr>
        <w:t xml:space="preserve">трећу </w:t>
      </w:r>
      <w:r w:rsidR="00307164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Pr="007F392C">
        <w:rPr>
          <w:b/>
          <w:color w:val="FF0000"/>
          <w:sz w:val="32"/>
          <w:szCs w:val="32"/>
          <w:lang w:val="sr-Latn-CS"/>
        </w:rPr>
        <w:t>годину</w:t>
      </w:r>
      <w:r w:rsidR="00307164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Pr="007F392C">
        <w:rPr>
          <w:b/>
          <w:color w:val="FF0000"/>
          <w:sz w:val="32"/>
          <w:szCs w:val="32"/>
          <w:lang w:val="sr-Latn-CS"/>
        </w:rPr>
        <w:t>студија</w:t>
      </w:r>
      <w:r w:rsidR="00307164" w:rsidRPr="007F392C">
        <w:rPr>
          <w:b/>
          <w:color w:val="FF0000"/>
          <w:sz w:val="32"/>
          <w:szCs w:val="32"/>
          <w:lang w:val="sr-Latn-C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353"/>
        <w:gridCol w:w="1701"/>
        <w:gridCol w:w="2126"/>
      </w:tblGrid>
      <w:tr w:rsidR="00307164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="00307164"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="00307164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C043D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  <w:r w:rsidR="00307164" w:rsidRPr="00EB7ADD">
              <w:rPr>
                <w:b/>
                <w:lang w:val="sr-Latn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EB7AD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</w:t>
            </w:r>
            <w:r w:rsid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оцена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A84D5F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артин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Небојша) Савиће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A67D16" w:rsidRDefault="00A67D16" w:rsidP="00A67D16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42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2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Нин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Небојша) Миладин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A67D16" w:rsidRDefault="00A67D16" w:rsidP="00A67D16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46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3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tabs>
                <w:tab w:val="left" w:pos="928"/>
              </w:tabs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Јасн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Љубица) Ђур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tabs>
                <w:tab w:val="left" w:pos="928"/>
              </w:tabs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212A69" w:rsidRDefault="00A67D16" w:rsidP="006E5EAE">
            <w:pPr>
              <w:tabs>
                <w:tab w:val="left" w:pos="928"/>
              </w:tabs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9,50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4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rPr>
                <w:b/>
                <w:lang w:val="sr-Latn-RS"/>
              </w:rPr>
            </w:pPr>
            <w:r>
              <w:rPr>
                <w:b/>
                <w:lang w:val="sr-Latn-CS"/>
              </w:rPr>
              <w:t>Михаило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(Александра) Младенови</w:t>
            </w:r>
            <w:r>
              <w:rPr>
                <w:b/>
                <w:lang w:val="sr-Latn-RS"/>
              </w:rPr>
              <w:t>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8745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5</w:t>
            </w:r>
            <w:r w:rsidRPr="00EB7ADD">
              <w:rPr>
                <w:b/>
                <w:lang w:val="sr-Latn-CS"/>
              </w:rPr>
              <w:t>0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5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Нер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Аријана) Давид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A67D16" w:rsidRDefault="00A67D16" w:rsidP="00A67D16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71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6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Сара (Андрија)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Рад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A67D16" w:rsidRDefault="00A67D16" w:rsidP="00A67D16">
            <w:pPr>
              <w:jc w:val="center"/>
              <w:rPr>
                <w:lang w:val="sr-Cyrl-R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92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7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Невен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Живорад) Јаћим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A84D5F" w:rsidRDefault="00A67D16" w:rsidP="00A67D16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93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8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Јелен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Весна) Веск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0,00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9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Ан</w:t>
            </w:r>
            <w:r>
              <w:rPr>
                <w:b/>
                <w:lang w:val="sr-Cyrl-RS"/>
              </w:rPr>
              <w:t>ђ</w:t>
            </w:r>
            <w:r>
              <w:rPr>
                <w:b/>
                <w:lang w:val="sr-Latn-CS"/>
              </w:rPr>
              <w:t>ел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Зорица) Буца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212A69" w:rsidRDefault="00A67D16" w:rsidP="006E5EAE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10,00</w:t>
            </w:r>
          </w:p>
        </w:tc>
      </w:tr>
      <w:tr w:rsidR="00A67D16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10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Алекс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Горан) </w:t>
            </w:r>
            <w:r w:rsidRPr="00B5311D">
              <w:rPr>
                <w:b/>
                <w:lang w:val="sr-Latn-CS"/>
              </w:rPr>
              <w:t>Гал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EB7ADD" w:rsidRDefault="00A67D16" w:rsidP="006E5EAE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16" w:rsidRPr="00A67D16" w:rsidRDefault="00A67D16" w:rsidP="006E5E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,00</w:t>
            </w:r>
          </w:p>
        </w:tc>
      </w:tr>
    </w:tbl>
    <w:p w:rsidR="00307164" w:rsidRPr="00EB7ADD" w:rsidRDefault="00307164" w:rsidP="00307164">
      <w:pPr>
        <w:rPr>
          <w:b/>
          <w:color w:val="FF0000"/>
          <w:sz w:val="26"/>
          <w:szCs w:val="26"/>
          <w:lang w:val="sr-Latn-CS"/>
        </w:rPr>
      </w:pPr>
    </w:p>
    <w:p w:rsidR="00307164" w:rsidRDefault="00307164" w:rsidP="00307164">
      <w:pPr>
        <w:rPr>
          <w:b/>
          <w:color w:val="FF0000"/>
          <w:sz w:val="26"/>
          <w:szCs w:val="26"/>
          <w:lang w:val="sr-Cyrl-RS"/>
        </w:rPr>
      </w:pPr>
    </w:p>
    <w:p w:rsidR="0068745E" w:rsidRDefault="0068745E" w:rsidP="00307164">
      <w:pPr>
        <w:rPr>
          <w:b/>
          <w:color w:val="FF0000"/>
          <w:sz w:val="26"/>
          <w:szCs w:val="26"/>
          <w:lang w:val="sr-Cyrl-RS"/>
        </w:rPr>
      </w:pPr>
    </w:p>
    <w:p w:rsidR="0068745E" w:rsidRDefault="0068745E" w:rsidP="00307164">
      <w:pPr>
        <w:rPr>
          <w:b/>
          <w:color w:val="FF0000"/>
          <w:sz w:val="26"/>
          <w:szCs w:val="26"/>
          <w:lang w:val="sr-Cyrl-RS"/>
        </w:rPr>
      </w:pPr>
    </w:p>
    <w:p w:rsidR="0068745E" w:rsidRDefault="0068745E" w:rsidP="00307164">
      <w:pPr>
        <w:rPr>
          <w:b/>
          <w:color w:val="FF0000"/>
          <w:sz w:val="26"/>
          <w:szCs w:val="26"/>
          <w:lang w:val="sr-Cyrl-RS"/>
        </w:rPr>
      </w:pPr>
    </w:p>
    <w:p w:rsidR="00A67D16" w:rsidRDefault="00A67D16" w:rsidP="00307164">
      <w:pPr>
        <w:rPr>
          <w:b/>
          <w:color w:val="FF0000"/>
          <w:sz w:val="26"/>
          <w:szCs w:val="26"/>
          <w:lang w:val="sr-Cyrl-RS"/>
        </w:rPr>
      </w:pPr>
    </w:p>
    <w:p w:rsidR="00A67D16" w:rsidRDefault="00A67D16" w:rsidP="00307164">
      <w:pPr>
        <w:rPr>
          <w:b/>
          <w:color w:val="FF0000"/>
          <w:sz w:val="26"/>
          <w:szCs w:val="26"/>
          <w:lang w:val="sr-Cyrl-RS"/>
        </w:rPr>
      </w:pPr>
    </w:p>
    <w:p w:rsidR="00A67D16" w:rsidRDefault="00A67D16" w:rsidP="00307164">
      <w:pPr>
        <w:rPr>
          <w:b/>
          <w:color w:val="FF0000"/>
          <w:sz w:val="26"/>
          <w:szCs w:val="26"/>
          <w:lang w:val="sr-Cyrl-RS"/>
        </w:rPr>
      </w:pPr>
    </w:p>
    <w:p w:rsidR="00A67D16" w:rsidRDefault="00A67D16" w:rsidP="00307164">
      <w:pPr>
        <w:rPr>
          <w:b/>
          <w:color w:val="FF0000"/>
          <w:sz w:val="26"/>
          <w:szCs w:val="26"/>
          <w:lang w:val="sr-Cyrl-RS"/>
        </w:rPr>
      </w:pPr>
    </w:p>
    <w:p w:rsidR="00A67D16" w:rsidRDefault="00A67D16" w:rsidP="00307164">
      <w:pPr>
        <w:rPr>
          <w:b/>
          <w:color w:val="FF0000"/>
          <w:sz w:val="26"/>
          <w:szCs w:val="26"/>
          <w:lang w:val="sr-Cyrl-RS"/>
        </w:rPr>
      </w:pPr>
    </w:p>
    <w:p w:rsidR="00A67D16" w:rsidRDefault="00A67D16" w:rsidP="00307164">
      <w:pPr>
        <w:rPr>
          <w:b/>
          <w:color w:val="FF0000"/>
          <w:sz w:val="26"/>
          <w:szCs w:val="26"/>
          <w:lang w:val="sr-Cyrl-RS"/>
        </w:rPr>
      </w:pPr>
    </w:p>
    <w:p w:rsidR="00A67D16" w:rsidRDefault="00A67D16" w:rsidP="00307164">
      <w:pPr>
        <w:rPr>
          <w:b/>
          <w:color w:val="FF0000"/>
          <w:sz w:val="26"/>
          <w:szCs w:val="26"/>
          <w:lang w:val="sr-Cyrl-RS"/>
        </w:rPr>
      </w:pPr>
    </w:p>
    <w:p w:rsidR="0068745E" w:rsidRDefault="0068745E" w:rsidP="00307164">
      <w:pPr>
        <w:rPr>
          <w:b/>
          <w:color w:val="FF0000"/>
          <w:sz w:val="26"/>
          <w:szCs w:val="26"/>
          <w:lang w:val="sr-Cyrl-RS"/>
        </w:rPr>
      </w:pPr>
    </w:p>
    <w:p w:rsidR="0068745E" w:rsidRDefault="0068745E" w:rsidP="00307164">
      <w:pPr>
        <w:rPr>
          <w:b/>
          <w:color w:val="FF0000"/>
          <w:sz w:val="26"/>
          <w:szCs w:val="26"/>
          <w:lang w:val="sr-Cyrl-RS"/>
        </w:rPr>
      </w:pPr>
    </w:p>
    <w:p w:rsidR="0068745E" w:rsidRDefault="0068745E" w:rsidP="00307164">
      <w:pPr>
        <w:rPr>
          <w:b/>
          <w:color w:val="FF0000"/>
          <w:sz w:val="26"/>
          <w:szCs w:val="26"/>
          <w:lang w:val="sr-Cyrl-RS"/>
        </w:rPr>
      </w:pPr>
    </w:p>
    <w:p w:rsidR="0068745E" w:rsidRPr="0068745E" w:rsidRDefault="0068745E" w:rsidP="00307164">
      <w:pPr>
        <w:rPr>
          <w:b/>
          <w:color w:val="FF0000"/>
          <w:sz w:val="26"/>
          <w:szCs w:val="26"/>
          <w:lang w:val="sr-Cyrl-RS"/>
        </w:rPr>
      </w:pPr>
    </w:p>
    <w:p w:rsidR="002A46CD" w:rsidRPr="000E0252" w:rsidRDefault="00C043DA" w:rsidP="002A46CD">
      <w:pPr>
        <w:rPr>
          <w:b/>
          <w:color w:val="FF0000"/>
          <w:sz w:val="32"/>
          <w:szCs w:val="32"/>
          <w:lang w:val="sr-Latn-CS"/>
        </w:rPr>
      </w:pPr>
      <w:r w:rsidRPr="007F392C">
        <w:rPr>
          <w:b/>
          <w:color w:val="FF0000"/>
          <w:sz w:val="32"/>
          <w:szCs w:val="32"/>
          <w:lang w:val="sr-Latn-CS"/>
        </w:rPr>
        <w:lastRenderedPageBreak/>
        <w:t>За</w:t>
      </w:r>
      <w:r w:rsidR="002A46CD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Pr="007F392C">
        <w:rPr>
          <w:b/>
          <w:color w:val="FF0000"/>
          <w:sz w:val="32"/>
          <w:szCs w:val="32"/>
          <w:lang w:val="sr-Latn-CS"/>
        </w:rPr>
        <w:t>завршену</w:t>
      </w:r>
      <w:r w:rsidR="002A46CD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="00A67D16" w:rsidRPr="007F392C">
        <w:rPr>
          <w:b/>
          <w:color w:val="FF0000"/>
          <w:sz w:val="32"/>
          <w:szCs w:val="32"/>
          <w:lang w:val="sr-Cyrl-RS"/>
        </w:rPr>
        <w:t xml:space="preserve">четврту </w:t>
      </w:r>
      <w:r w:rsidR="002A46CD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Pr="007F392C">
        <w:rPr>
          <w:b/>
          <w:color w:val="FF0000"/>
          <w:sz w:val="32"/>
          <w:szCs w:val="32"/>
          <w:lang w:val="sr-Latn-CS"/>
        </w:rPr>
        <w:t>годину</w:t>
      </w:r>
      <w:r w:rsidR="002A46CD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Pr="007F392C">
        <w:rPr>
          <w:b/>
          <w:color w:val="FF0000"/>
          <w:sz w:val="32"/>
          <w:szCs w:val="32"/>
          <w:lang w:val="sr-Latn-CS"/>
        </w:rPr>
        <w:t>студија</w:t>
      </w:r>
      <w:r w:rsidR="002A46CD" w:rsidRPr="007F392C">
        <w:rPr>
          <w:b/>
          <w:color w:val="FF0000"/>
          <w:sz w:val="32"/>
          <w:szCs w:val="32"/>
          <w:lang w:val="sr-Latn-C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353"/>
        <w:gridCol w:w="1701"/>
        <w:gridCol w:w="2126"/>
      </w:tblGrid>
      <w:tr w:rsidR="00307164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="00307164"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="00307164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EB7AD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оцена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595C14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Милица (Богољуб) Митр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F73852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17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256A52" w:rsidRDefault="00F73852" w:rsidP="00595C14">
            <w:pPr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Ана (Сандра) Шуб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256A52" w:rsidRDefault="00F73852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256A52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256A52" w:rsidRDefault="00F73852" w:rsidP="00F73852">
            <w:pPr>
              <w:jc w:val="center"/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33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256A52" w:rsidRDefault="00F73852" w:rsidP="00595C14">
            <w:pPr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Теодора (Никола) Поп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256A52" w:rsidRDefault="00F73852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256A52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256A52" w:rsidRDefault="00F73852" w:rsidP="00F73852">
            <w:pPr>
              <w:jc w:val="center"/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46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256A52" w:rsidRDefault="00F73852" w:rsidP="00595C14">
            <w:pPr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Василије (Вук) Матија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256A52" w:rsidRDefault="00F73852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256A52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256A52" w:rsidRDefault="00F73852" w:rsidP="00F73852">
            <w:pPr>
              <w:jc w:val="center"/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46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595C14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Тијана (Саша) Жи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F73852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50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595C14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Дарко (Бранислав) Кост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F73852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50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441AEB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Марија (Југослав) Тулеј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7B5FD5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83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441AEB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Момчило (Милош) Милосављ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7B5FD5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85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441AEB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Јана (Иван) Лу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657A9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657A91" w:rsidRDefault="00F73852" w:rsidP="00657A9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,92</w:t>
            </w:r>
          </w:p>
        </w:tc>
      </w:tr>
      <w:tr w:rsidR="00F738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30716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Тамара</w:t>
            </w:r>
            <w:r w:rsidRPr="00EB7ADD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Љиљана</w:t>
            </w:r>
            <w:r w:rsidRPr="00EB7ADD">
              <w:rPr>
                <w:b/>
                <w:lang w:val="sr-Latn-CS"/>
              </w:rPr>
              <w:t xml:space="preserve">) </w:t>
            </w:r>
            <w:r>
              <w:rPr>
                <w:b/>
                <w:lang w:val="sr-Latn-CS"/>
              </w:rPr>
              <w:t>Ја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657A9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EB7ADD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52" w:rsidRPr="00EB7ADD" w:rsidRDefault="00F73852" w:rsidP="00657A91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0,00</w:t>
            </w:r>
          </w:p>
        </w:tc>
      </w:tr>
    </w:tbl>
    <w:p w:rsidR="002A46CD" w:rsidRPr="00A84D5F" w:rsidRDefault="002A46CD" w:rsidP="00307164">
      <w:pPr>
        <w:rPr>
          <w:b/>
          <w:lang w:val="sr-Cyrl-RS"/>
        </w:rPr>
      </w:pPr>
    </w:p>
    <w:p w:rsidR="00307164" w:rsidRPr="000E0252" w:rsidRDefault="00C043DA" w:rsidP="00307164">
      <w:pPr>
        <w:rPr>
          <w:b/>
          <w:color w:val="FF0000"/>
          <w:sz w:val="32"/>
          <w:szCs w:val="32"/>
          <w:lang w:val="sr-Latn-CS"/>
        </w:rPr>
      </w:pPr>
      <w:r w:rsidRPr="007F392C">
        <w:rPr>
          <w:b/>
          <w:color w:val="FF0000"/>
          <w:sz w:val="32"/>
          <w:szCs w:val="32"/>
          <w:lang w:val="sr-Latn-CS"/>
        </w:rPr>
        <w:t>За</w:t>
      </w:r>
      <w:r w:rsidR="00307164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Pr="007F392C">
        <w:rPr>
          <w:b/>
          <w:color w:val="FF0000"/>
          <w:sz w:val="32"/>
          <w:szCs w:val="32"/>
          <w:lang w:val="sr-Latn-CS"/>
        </w:rPr>
        <w:t>завршетак</w:t>
      </w:r>
      <w:r w:rsidR="00307164" w:rsidRPr="007F392C">
        <w:rPr>
          <w:b/>
          <w:color w:val="FF0000"/>
          <w:sz w:val="32"/>
          <w:szCs w:val="32"/>
          <w:lang w:val="sr-Latn-CS"/>
        </w:rPr>
        <w:t xml:space="preserve"> </w:t>
      </w:r>
      <w:r w:rsidRPr="007F392C">
        <w:rPr>
          <w:b/>
          <w:color w:val="FF0000"/>
          <w:sz w:val="32"/>
          <w:szCs w:val="32"/>
          <w:lang w:val="sr-Latn-CS"/>
        </w:rPr>
        <w:t>студија</w:t>
      </w:r>
      <w:r w:rsidR="00307164" w:rsidRPr="007F392C">
        <w:rPr>
          <w:b/>
          <w:color w:val="FF0000"/>
          <w:sz w:val="32"/>
          <w:szCs w:val="32"/>
          <w:lang w:val="sr-Latn-CS"/>
        </w:rPr>
        <w:t>:</w:t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495"/>
        <w:gridCol w:w="1701"/>
        <w:gridCol w:w="2126"/>
      </w:tblGrid>
      <w:tr w:rsidR="00307164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="00307164"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="00307164" w:rsidRPr="00EB7ADD">
              <w:rPr>
                <w:b/>
                <w:lang w:val="sr-Latn-CS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EB7AD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оцена</w:t>
            </w:r>
          </w:p>
        </w:tc>
      </w:tr>
      <w:tr w:rsidR="003971C5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C5" w:rsidRPr="00EB7ADD" w:rsidRDefault="003971C5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C5" w:rsidRPr="00256A52" w:rsidRDefault="003971C5" w:rsidP="00595C14">
            <w:pPr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Теодора (Никола) Поп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C5" w:rsidRPr="00256A52" w:rsidRDefault="003971C5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256A52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C5" w:rsidRPr="00256A52" w:rsidRDefault="003971C5" w:rsidP="005462D1">
            <w:pPr>
              <w:jc w:val="center"/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9,</w:t>
            </w:r>
            <w:r w:rsidR="005462D1">
              <w:rPr>
                <w:b/>
                <w:lang w:val="sr-Latn-CS"/>
              </w:rPr>
              <w:t>24</w:t>
            </w:r>
          </w:p>
        </w:tc>
      </w:tr>
      <w:tr w:rsidR="005462D1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D1" w:rsidRPr="00EB7ADD" w:rsidRDefault="005462D1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D1" w:rsidRPr="00256A52" w:rsidRDefault="005462D1" w:rsidP="00595C14">
            <w:pPr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Ана (Сандра) Шуб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D1" w:rsidRPr="00256A52" w:rsidRDefault="005462D1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256A52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D1" w:rsidRPr="00256A52" w:rsidRDefault="005462D1" w:rsidP="005B733E">
            <w:pPr>
              <w:jc w:val="center"/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9,</w:t>
            </w:r>
            <w:r w:rsidR="005B733E">
              <w:rPr>
                <w:b/>
                <w:lang w:val="sr-Latn-CS"/>
              </w:rPr>
              <w:t>31</w:t>
            </w:r>
          </w:p>
        </w:tc>
      </w:tr>
      <w:tr w:rsidR="005B733E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E" w:rsidRPr="00EB7ADD" w:rsidRDefault="005B733E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E" w:rsidRPr="00657A91" w:rsidRDefault="005B733E" w:rsidP="00595C14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Тијана (Саша) Жи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E" w:rsidRPr="00657A91" w:rsidRDefault="005B733E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E" w:rsidRPr="00657A91" w:rsidRDefault="005B733E" w:rsidP="005B733E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31</w:t>
            </w:r>
          </w:p>
        </w:tc>
      </w:tr>
      <w:tr w:rsidR="005B733E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E" w:rsidRPr="00EB7ADD" w:rsidRDefault="005B733E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E" w:rsidRPr="00256A52" w:rsidRDefault="005B733E" w:rsidP="00595C14">
            <w:pPr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Василије (Вук) Матија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E" w:rsidRPr="00256A52" w:rsidRDefault="005B733E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256A52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3E" w:rsidRPr="00256A52" w:rsidRDefault="005B733E" w:rsidP="005B733E">
            <w:pPr>
              <w:jc w:val="center"/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32</w:t>
            </w:r>
          </w:p>
        </w:tc>
      </w:tr>
      <w:tr w:rsidR="00040C6D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EB7ADD" w:rsidRDefault="00040C6D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Милица (Богољуб) Митр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040C6D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47</w:t>
            </w:r>
          </w:p>
        </w:tc>
      </w:tr>
      <w:tr w:rsidR="00040C6D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EB7ADD" w:rsidRDefault="00040C6D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Дарко (Бранислав) Кост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040C6D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63</w:t>
            </w:r>
          </w:p>
        </w:tc>
      </w:tr>
      <w:tr w:rsidR="00040C6D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EB7ADD" w:rsidRDefault="00040C6D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Момчило (Милош) Милосављ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040C6D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76</w:t>
            </w:r>
          </w:p>
        </w:tc>
      </w:tr>
      <w:tr w:rsidR="00040C6D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EB7ADD" w:rsidRDefault="00040C6D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8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Јана (Иван) Лу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,78</w:t>
            </w:r>
          </w:p>
        </w:tc>
      </w:tr>
      <w:tr w:rsidR="00040C6D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EB7ADD" w:rsidRDefault="00040C6D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Марија (Југослав) Тулеј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6D" w:rsidRPr="00657A91" w:rsidRDefault="00040C6D" w:rsidP="00040C6D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82</w:t>
            </w:r>
          </w:p>
        </w:tc>
      </w:tr>
      <w:tr w:rsidR="003971C5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C5" w:rsidRPr="00EB7ADD" w:rsidRDefault="003971C5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C5" w:rsidRPr="00EB7ADD" w:rsidRDefault="003971C5" w:rsidP="00595C1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Тамара</w:t>
            </w:r>
            <w:r w:rsidRPr="00EB7ADD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Љиљана</w:t>
            </w:r>
            <w:r w:rsidRPr="00EB7ADD">
              <w:rPr>
                <w:b/>
                <w:lang w:val="sr-Latn-CS"/>
              </w:rPr>
              <w:t xml:space="preserve">) </w:t>
            </w:r>
            <w:r>
              <w:rPr>
                <w:b/>
                <w:lang w:val="sr-Latn-CS"/>
              </w:rPr>
              <w:t>Ја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C5" w:rsidRPr="00EB7ADD" w:rsidRDefault="003971C5" w:rsidP="00595C1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EB7ADD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C5" w:rsidRPr="00EB7ADD" w:rsidRDefault="003971C5" w:rsidP="00595C14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0,00</w:t>
            </w:r>
          </w:p>
        </w:tc>
      </w:tr>
    </w:tbl>
    <w:p w:rsidR="00307164" w:rsidRPr="00EB7ADD" w:rsidRDefault="00307164" w:rsidP="00307164">
      <w:pPr>
        <w:rPr>
          <w:b/>
          <w:lang w:val="sr-Latn-CS"/>
        </w:rPr>
      </w:pPr>
    </w:p>
    <w:p w:rsidR="00307164" w:rsidRPr="00EB7ADD" w:rsidRDefault="00307164" w:rsidP="00307164">
      <w:pPr>
        <w:rPr>
          <w:b/>
          <w:lang w:val="sr-Latn-CS"/>
        </w:rPr>
      </w:pPr>
    </w:p>
    <w:p w:rsidR="00307164" w:rsidRPr="00B50C74" w:rsidRDefault="00307164" w:rsidP="00C2686A">
      <w:pPr>
        <w:rPr>
          <w:b/>
          <w:lang w:val="sr-Latn-CS"/>
        </w:rPr>
      </w:pP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</w:p>
    <w:sectPr w:rsidR="00307164" w:rsidRPr="00B50C74" w:rsidSect="00307164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64"/>
    <w:rsid w:val="00013E06"/>
    <w:rsid w:val="000202C6"/>
    <w:rsid w:val="00040C6D"/>
    <w:rsid w:val="00050D1B"/>
    <w:rsid w:val="00094D9D"/>
    <w:rsid w:val="000E0252"/>
    <w:rsid w:val="0012071A"/>
    <w:rsid w:val="001A5DD0"/>
    <w:rsid w:val="00212A69"/>
    <w:rsid w:val="00256A52"/>
    <w:rsid w:val="00261809"/>
    <w:rsid w:val="002A46CD"/>
    <w:rsid w:val="002C0D55"/>
    <w:rsid w:val="00307164"/>
    <w:rsid w:val="00321AA6"/>
    <w:rsid w:val="003971C5"/>
    <w:rsid w:val="00423889"/>
    <w:rsid w:val="00441AEB"/>
    <w:rsid w:val="00464DE8"/>
    <w:rsid w:val="004944AE"/>
    <w:rsid w:val="004A0163"/>
    <w:rsid w:val="005367D6"/>
    <w:rsid w:val="005462D1"/>
    <w:rsid w:val="00571AF5"/>
    <w:rsid w:val="00574F1D"/>
    <w:rsid w:val="005B733E"/>
    <w:rsid w:val="005E7C58"/>
    <w:rsid w:val="005F3074"/>
    <w:rsid w:val="00611C82"/>
    <w:rsid w:val="00657A91"/>
    <w:rsid w:val="0068745E"/>
    <w:rsid w:val="006B4662"/>
    <w:rsid w:val="006C484A"/>
    <w:rsid w:val="0073645D"/>
    <w:rsid w:val="007657EF"/>
    <w:rsid w:val="007A379E"/>
    <w:rsid w:val="007B5FD5"/>
    <w:rsid w:val="007E31C7"/>
    <w:rsid w:val="007E7AE6"/>
    <w:rsid w:val="007F392C"/>
    <w:rsid w:val="00865326"/>
    <w:rsid w:val="0088647A"/>
    <w:rsid w:val="008B1C70"/>
    <w:rsid w:val="00984623"/>
    <w:rsid w:val="00995616"/>
    <w:rsid w:val="009B508A"/>
    <w:rsid w:val="009B7873"/>
    <w:rsid w:val="00A11343"/>
    <w:rsid w:val="00A31775"/>
    <w:rsid w:val="00A67D16"/>
    <w:rsid w:val="00A74FA9"/>
    <w:rsid w:val="00A84D5F"/>
    <w:rsid w:val="00AF4F66"/>
    <w:rsid w:val="00B33787"/>
    <w:rsid w:val="00B5311D"/>
    <w:rsid w:val="00B54CE2"/>
    <w:rsid w:val="00B7301C"/>
    <w:rsid w:val="00B8036F"/>
    <w:rsid w:val="00BF138F"/>
    <w:rsid w:val="00C043DA"/>
    <w:rsid w:val="00C2686A"/>
    <w:rsid w:val="00C85824"/>
    <w:rsid w:val="00DA25F3"/>
    <w:rsid w:val="00E678AE"/>
    <w:rsid w:val="00EB7ADD"/>
    <w:rsid w:val="00ED007B"/>
    <w:rsid w:val="00F73852"/>
    <w:rsid w:val="00FE713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C3D1-BFFB-4CAC-942D-97B0FCED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23</cp:revision>
  <cp:lastPrinted>2020-11-04T10:08:00Z</cp:lastPrinted>
  <dcterms:created xsi:type="dcterms:W3CDTF">2020-11-03T13:49:00Z</dcterms:created>
  <dcterms:modified xsi:type="dcterms:W3CDTF">2021-11-15T11:36:00Z</dcterms:modified>
</cp:coreProperties>
</file>